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F8321B">
        <w:rPr>
          <w:rFonts w:ascii="Times New Roman" w:hAnsi="Times New Roman" w:cs="Times New Roman"/>
          <w:b/>
          <w:sz w:val="28"/>
          <w:szCs w:val="28"/>
        </w:rPr>
        <w:t>апрел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"/>
        <w:gridCol w:w="2065"/>
        <w:gridCol w:w="2031"/>
        <w:gridCol w:w="3041"/>
        <w:gridCol w:w="1757"/>
        <w:gridCol w:w="1736"/>
        <w:gridCol w:w="1684"/>
        <w:gridCol w:w="1902"/>
      </w:tblGrid>
      <w:tr w:rsidR="00A50166" w:rsidTr="00803172">
        <w:trPr>
          <w:tblHeader/>
        </w:trPr>
        <w:tc>
          <w:tcPr>
            <w:tcW w:w="570" w:type="dxa"/>
            <w:gridSpan w:val="2"/>
          </w:tcPr>
          <w:p w:rsidR="00A50166" w:rsidRPr="00FA36C6" w:rsidRDefault="00A50166" w:rsidP="004D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5" w:type="dxa"/>
          </w:tcPr>
          <w:p w:rsidR="00A50166" w:rsidRPr="00FA36C6" w:rsidRDefault="00A50166" w:rsidP="004D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031" w:type="dxa"/>
          </w:tcPr>
          <w:p w:rsidR="00A50166" w:rsidRPr="00FA36C6" w:rsidRDefault="00A50166" w:rsidP="00154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041" w:type="dxa"/>
          </w:tcPr>
          <w:p w:rsidR="00A50166" w:rsidRPr="00FA36C6" w:rsidRDefault="00A50166" w:rsidP="00154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1757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736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684" w:type="dxa"/>
          </w:tcPr>
          <w:p w:rsidR="00A50166" w:rsidRPr="00FA36C6" w:rsidRDefault="00A50166" w:rsidP="0088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2" w:type="dxa"/>
          </w:tcPr>
          <w:p w:rsidR="00A50166" w:rsidRPr="00FA36C6" w:rsidRDefault="00A50166" w:rsidP="004B2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</w:tcPr>
          <w:p w:rsidR="009016A0" w:rsidRPr="00D95947" w:rsidRDefault="007D0DEA" w:rsidP="009016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, г. Борзя, ул. Савватеевская,6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proofErr w:type="gramStart"/>
            <w:r w:rsidRPr="00D95947">
              <w:rPr>
                <w:rFonts w:ascii="Times New Roman" w:hAnsi="Times New Roman" w:cs="Times New Roman"/>
              </w:rPr>
              <w:t>Специализированная)</w:t>
            </w:r>
            <w:proofErr w:type="gramEnd"/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(непродовольственная)</w:t>
            </w:r>
          </w:p>
        </w:tc>
        <w:tc>
          <w:tcPr>
            <w:tcW w:w="1757" w:type="dxa"/>
          </w:tcPr>
          <w:p w:rsidR="009016A0" w:rsidRPr="00E26C1B" w:rsidRDefault="00E26C1B" w:rsidP="009016A0">
            <w:pPr>
              <w:rPr>
                <w:rFonts w:ascii="Times New Roman" w:hAnsi="Times New Roman" w:cs="Times New Roman"/>
              </w:rPr>
            </w:pPr>
            <w:r w:rsidRPr="00E26C1B"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уханова Н.Ш.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644644379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9016A0" w:rsidRPr="00D95947" w:rsidRDefault="009016A0" w:rsidP="007D0DEA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, г. Борзя, ул. Савватеевская,6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proofErr w:type="gramStart"/>
            <w:r w:rsidRPr="00D95947">
              <w:rPr>
                <w:rFonts w:ascii="Times New Roman" w:hAnsi="Times New Roman" w:cs="Times New Roman"/>
              </w:rPr>
              <w:t>Специализированная)</w:t>
            </w:r>
            <w:proofErr w:type="gramEnd"/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(непродовольственная)</w:t>
            </w:r>
          </w:p>
        </w:tc>
        <w:tc>
          <w:tcPr>
            <w:tcW w:w="1757" w:type="dxa"/>
          </w:tcPr>
          <w:p w:rsidR="009016A0" w:rsidRPr="00E26C1B" w:rsidRDefault="00E26C1B" w:rsidP="009016A0">
            <w:pPr>
              <w:rPr>
                <w:rFonts w:ascii="Times New Roman" w:hAnsi="Times New Roman" w:cs="Times New Roman"/>
              </w:rPr>
            </w:pPr>
            <w:r w:rsidRPr="00E26C1B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лотникова В.Ф.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33)3-12-37</w:t>
            </w:r>
          </w:p>
        </w:tc>
      </w:tr>
      <w:tr w:rsidR="009016A0" w:rsidRPr="00D95947" w:rsidTr="00803172">
        <w:tc>
          <w:tcPr>
            <w:tcW w:w="570" w:type="dxa"/>
            <w:gridSpan w:val="2"/>
          </w:tcPr>
          <w:p w:rsidR="009016A0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Нерчинско</w:t>
            </w:r>
            <w:proofErr w:type="spellEnd"/>
            <w:r w:rsidRPr="00D95947">
              <w:rPr>
                <w:rFonts w:ascii="Times New Roman" w:hAnsi="Times New Roman" w:cs="Times New Roman"/>
              </w:rPr>
              <w:t>-заводский район</w:t>
            </w:r>
          </w:p>
        </w:tc>
        <w:tc>
          <w:tcPr>
            <w:tcW w:w="203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. Нерчинский завод (площадь)</w:t>
            </w:r>
          </w:p>
        </w:tc>
        <w:tc>
          <w:tcPr>
            <w:tcW w:w="3041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ельскохозяйственная</w:t>
            </w:r>
          </w:p>
        </w:tc>
        <w:tc>
          <w:tcPr>
            <w:tcW w:w="1757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 апреля 2021 года</w:t>
            </w:r>
          </w:p>
        </w:tc>
        <w:tc>
          <w:tcPr>
            <w:tcW w:w="1736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84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2" w:type="dxa"/>
          </w:tcPr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Петрова Евгения Анатольевна </w:t>
            </w:r>
          </w:p>
          <w:p w:rsidR="009016A0" w:rsidRPr="00D95947" w:rsidRDefault="009016A0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3024841536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ретенский район</w:t>
            </w:r>
          </w:p>
        </w:tc>
        <w:tc>
          <w:tcPr>
            <w:tcW w:w="203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Кокуй</w:t>
            </w:r>
            <w:proofErr w:type="spellEnd"/>
          </w:p>
        </w:tc>
        <w:tc>
          <w:tcPr>
            <w:tcW w:w="304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021 г.</w:t>
            </w:r>
          </w:p>
        </w:tc>
        <w:tc>
          <w:tcPr>
            <w:tcW w:w="1736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виридова М.В. 83024621329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ретенский район</w:t>
            </w:r>
          </w:p>
        </w:tc>
        <w:tc>
          <w:tcPr>
            <w:tcW w:w="203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. Сретенск</w:t>
            </w:r>
          </w:p>
        </w:tc>
        <w:tc>
          <w:tcPr>
            <w:tcW w:w="3041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   24.04.2021 г. </w:t>
            </w:r>
          </w:p>
        </w:tc>
        <w:tc>
          <w:tcPr>
            <w:tcW w:w="1736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виридова М.В. 83024621329</w:t>
            </w: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</w:tcPr>
          <w:p w:rsidR="00020168" w:rsidRPr="00D95947" w:rsidRDefault="00020168" w:rsidP="0002016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Городской округ «Поселок </w:t>
            </w:r>
            <w:proofErr w:type="gramStart"/>
            <w:r w:rsidRPr="00D95947">
              <w:rPr>
                <w:rFonts w:ascii="Times New Roman" w:hAnsi="Times New Roman" w:cs="Times New Roman"/>
              </w:rPr>
              <w:t>Агинское</w:t>
            </w:r>
            <w:proofErr w:type="gramEnd"/>
            <w:r w:rsidRPr="00D959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1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Центральная площадь</w:t>
            </w:r>
          </w:p>
        </w:tc>
        <w:tc>
          <w:tcPr>
            <w:tcW w:w="3041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Универсальный</w:t>
            </w:r>
          </w:p>
        </w:tc>
        <w:tc>
          <w:tcPr>
            <w:tcW w:w="1757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6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Дугаржапова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Дарима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Баясхалановна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</w:p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39)3-73--05</w:t>
            </w:r>
          </w:p>
          <w:p w:rsidR="00020168" w:rsidRPr="00D95947" w:rsidRDefault="00020168" w:rsidP="009016A0">
            <w:pPr>
              <w:rPr>
                <w:rFonts w:ascii="Times New Roman" w:hAnsi="Times New Roman" w:cs="Times New Roman"/>
              </w:rPr>
            </w:pPr>
          </w:p>
        </w:tc>
      </w:tr>
      <w:tr w:rsidR="00020168" w:rsidRPr="00D95947" w:rsidTr="00803172">
        <w:tc>
          <w:tcPr>
            <w:tcW w:w="570" w:type="dxa"/>
            <w:gridSpan w:val="2"/>
          </w:tcPr>
          <w:p w:rsidR="0002016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5" w:type="dxa"/>
            <w:vAlign w:val="center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95947">
              <w:rPr>
                <w:rFonts w:ascii="Times New Roman" w:hAnsi="Times New Roman" w:cs="Times New Roman"/>
                <w:bCs/>
              </w:rPr>
              <w:t>Александрово</w:t>
            </w:r>
            <w:proofErr w:type="spellEnd"/>
            <w:r w:rsidRPr="00D95947">
              <w:rPr>
                <w:rFonts w:ascii="Times New Roman" w:hAnsi="Times New Roman" w:cs="Times New Roman"/>
                <w:bCs/>
              </w:rPr>
              <w:t>-Заводский район</w:t>
            </w:r>
          </w:p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с</w:t>
            </w:r>
            <w:proofErr w:type="gramStart"/>
            <w:r w:rsidRPr="00D95947">
              <w:rPr>
                <w:rFonts w:ascii="Times New Roman" w:hAnsi="Times New Roman" w:cs="Times New Roman"/>
              </w:rPr>
              <w:t>.А</w:t>
            </w:r>
            <w:proofErr w:type="gramEnd"/>
            <w:r w:rsidRPr="00D95947">
              <w:rPr>
                <w:rFonts w:ascii="Times New Roman" w:hAnsi="Times New Roman" w:cs="Times New Roman"/>
              </w:rPr>
              <w:t>лександров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Завод</w:t>
            </w:r>
          </w:p>
        </w:tc>
        <w:tc>
          <w:tcPr>
            <w:tcW w:w="3041" w:type="dxa"/>
            <w:vAlign w:val="center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020168" w:rsidRPr="004B213F" w:rsidRDefault="004B213F" w:rsidP="008E1556">
            <w:pPr>
              <w:rPr>
                <w:rFonts w:ascii="Times New Roman" w:hAnsi="Times New Roman" w:cs="Times New Roman"/>
              </w:rPr>
            </w:pPr>
            <w:r w:rsidRPr="004B213F">
              <w:rPr>
                <w:rFonts w:ascii="Times New Roman" w:hAnsi="Times New Roman" w:cs="Times New Roman"/>
              </w:rPr>
              <w:t>15.04</w:t>
            </w:r>
            <w:r w:rsidR="00020168" w:rsidRPr="004B213F">
              <w:rPr>
                <w:rFonts w:ascii="Times New Roman" w:hAnsi="Times New Roman" w:cs="Times New Roman"/>
              </w:rPr>
              <w:t>.</w:t>
            </w:r>
            <w:r w:rsidR="00803172" w:rsidRPr="004B213F">
              <w:rPr>
                <w:rFonts w:ascii="Times New Roman" w:hAnsi="Times New Roman" w:cs="Times New Roman"/>
              </w:rPr>
              <w:t>2021</w:t>
            </w:r>
          </w:p>
          <w:p w:rsidR="00020168" w:rsidRPr="004B213F" w:rsidRDefault="0002016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684" w:type="dxa"/>
          </w:tcPr>
          <w:p w:rsidR="00020168" w:rsidRPr="00D95947" w:rsidRDefault="004B213F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2" w:type="dxa"/>
          </w:tcPr>
          <w:p w:rsidR="00020168" w:rsidRPr="00D95947" w:rsidRDefault="0002016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ИП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Первомайский, ул. </w:t>
            </w:r>
            <w:r w:rsidRPr="00D95947">
              <w:rPr>
                <w:rFonts w:ascii="Times New Roman" w:hAnsi="Times New Roman" w:cs="Times New Roman"/>
              </w:rPr>
              <w:lastRenderedPageBreak/>
              <w:t>Пролетарская, 3</w:t>
            </w:r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Специализирова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3.04.21 с 10-0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3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0</w:t>
            </w:r>
          </w:p>
          <w:p w:rsidR="008E1556" w:rsidRPr="00D95947" w:rsidRDefault="008E1556" w:rsidP="00911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>. Первомайский, ул. Пролетарская, 3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</w:t>
            </w:r>
          </w:p>
        </w:tc>
        <w:tc>
          <w:tcPr>
            <w:tcW w:w="1757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4.04.21 с 10-00</w:t>
            </w: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803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.04.21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80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1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2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 xml:space="preserve">, ул. Строительная, </w:t>
            </w:r>
            <w:r w:rsidRPr="00D95947">
              <w:rPr>
                <w:rFonts w:ascii="Times New Roman" w:hAnsi="Times New Roman" w:cs="Times New Roman"/>
              </w:rPr>
              <w:lastRenderedPageBreak/>
              <w:t>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522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8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D95947">
              <w:rPr>
                <w:rFonts w:ascii="Times New Roman" w:hAnsi="Times New Roman" w:cs="Times New Roman"/>
              </w:rPr>
              <w:t>Первомайский</w:t>
            </w:r>
            <w:proofErr w:type="gramEnd"/>
            <w:r w:rsidRPr="00D95947">
              <w:rPr>
                <w:rFonts w:ascii="Times New Roman" w:hAnsi="Times New Roman" w:cs="Times New Roman"/>
              </w:rPr>
              <w:t>, ул. Строительная, открытые торговые ряды</w:t>
            </w:r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.04.21</w:t>
            </w: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Юдина В.Г.</w:t>
            </w:r>
          </w:p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145220828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65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1</w:t>
            </w:r>
          </w:p>
          <w:p w:rsidR="008E1556" w:rsidRPr="00D95947" w:rsidRDefault="008E1556" w:rsidP="00803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5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Ярмарка выходного дня, 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Бабич Татьяна Евгеньевна, 8-30-244-21524</w:t>
            </w:r>
          </w:p>
        </w:tc>
      </w:tr>
      <w:tr w:rsidR="00911B78" w:rsidRPr="00D95947" w:rsidTr="00803172">
        <w:tc>
          <w:tcPr>
            <w:tcW w:w="570" w:type="dxa"/>
            <w:gridSpan w:val="2"/>
          </w:tcPr>
          <w:p w:rsidR="00911B78" w:rsidRPr="00D95947" w:rsidRDefault="00F5228E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5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Шилки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03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г</w:t>
            </w:r>
            <w:proofErr w:type="gramStart"/>
            <w:r w:rsidRPr="00D95947">
              <w:rPr>
                <w:rFonts w:ascii="Times New Roman" w:hAnsi="Times New Roman" w:cs="Times New Roman"/>
              </w:rPr>
              <w:t>.Ш</w:t>
            </w:r>
            <w:proofErr w:type="gramEnd"/>
            <w:r w:rsidRPr="00D95947">
              <w:rPr>
                <w:rFonts w:ascii="Times New Roman" w:hAnsi="Times New Roman" w:cs="Times New Roman"/>
              </w:rPr>
              <w:t>илка</w:t>
            </w:r>
            <w:proofErr w:type="spellEnd"/>
          </w:p>
        </w:tc>
        <w:tc>
          <w:tcPr>
            <w:tcW w:w="3041" w:type="dxa"/>
          </w:tcPr>
          <w:p w:rsidR="00911B78" w:rsidRPr="00D95947" w:rsidRDefault="00803172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Ярмарка выходного дня, </w:t>
            </w:r>
            <w:r w:rsidRPr="00D95947">
              <w:rPr>
                <w:rFonts w:ascii="Times New Roman" w:hAnsi="Times New Roman" w:cs="Times New Roman"/>
              </w:rPr>
              <w:lastRenderedPageBreak/>
              <w:t>сельскохозяйственная</w:t>
            </w:r>
          </w:p>
        </w:tc>
        <w:tc>
          <w:tcPr>
            <w:tcW w:w="1757" w:type="dxa"/>
          </w:tcPr>
          <w:p w:rsidR="00911B78" w:rsidRPr="00D95947" w:rsidRDefault="00911B78" w:rsidP="00911B78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24.04.21</w:t>
            </w:r>
          </w:p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1684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911B78" w:rsidRPr="00D95947" w:rsidRDefault="00911B78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Бабич Татьяна </w:t>
            </w:r>
            <w:r w:rsidRPr="00D95947">
              <w:rPr>
                <w:rFonts w:ascii="Times New Roman" w:hAnsi="Times New Roman" w:cs="Times New Roman"/>
              </w:rPr>
              <w:lastRenderedPageBreak/>
              <w:t>Евгеньевна, 8-30-244-21524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522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5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Холбон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. Холбон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ул</w:t>
            </w:r>
            <w:proofErr w:type="gramStart"/>
            <w:r w:rsidRPr="00D95947">
              <w:rPr>
                <w:rFonts w:ascii="Times New Roman" w:hAnsi="Times New Roman" w:cs="Times New Roman"/>
              </w:rPr>
              <w:t>.П</w:t>
            </w:r>
            <w:proofErr w:type="gramEnd"/>
            <w:r w:rsidRPr="00D95947">
              <w:rPr>
                <w:rFonts w:ascii="Times New Roman" w:hAnsi="Times New Roman" w:cs="Times New Roman"/>
              </w:rPr>
              <w:t>росвещенская</w:t>
            </w:r>
            <w:proofErr w:type="spellEnd"/>
          </w:p>
        </w:tc>
        <w:tc>
          <w:tcPr>
            <w:tcW w:w="304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Сельскохозяйственная ярмарка </w:t>
            </w:r>
          </w:p>
        </w:tc>
        <w:tc>
          <w:tcPr>
            <w:tcW w:w="1757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6.04.2021г.</w:t>
            </w:r>
          </w:p>
        </w:tc>
        <w:tc>
          <w:tcPr>
            <w:tcW w:w="1736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4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245132647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ороткевич К.А.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ев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нвск</w:t>
            </w:r>
            <w:proofErr w:type="spellEnd"/>
            <w:r w:rsidRPr="00D95947">
              <w:rPr>
                <w:rFonts w:ascii="Times New Roman" w:hAnsi="Times New Roman" w:cs="Times New Roman"/>
              </w:rPr>
              <w:t>, ул. Чернышевская, восточнее дома № 15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 xml:space="preserve">Специализированная сельскохозяйственная 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.04.2021</w:t>
            </w:r>
          </w:p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1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исарева Ю.С.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65)2-17-37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ев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947">
              <w:rPr>
                <w:rFonts w:ascii="Times New Roman" w:hAnsi="Times New Roman" w:cs="Times New Roman"/>
              </w:rPr>
              <w:t>Чернышнвск</w:t>
            </w:r>
            <w:proofErr w:type="spellEnd"/>
            <w:r w:rsidRPr="00D95947">
              <w:rPr>
                <w:rFonts w:ascii="Times New Roman" w:hAnsi="Times New Roman" w:cs="Times New Roman"/>
              </w:rPr>
              <w:t>, ул. Чернышевская, восточнее дома № 15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4.04.2021</w:t>
            </w:r>
          </w:p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5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0-15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исарева Ю.С.</w:t>
            </w:r>
          </w:p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(30265)2-17-37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803172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22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Чернышевский район</w:t>
            </w:r>
          </w:p>
        </w:tc>
        <w:tc>
          <w:tcPr>
            <w:tcW w:w="2031" w:type="dxa"/>
          </w:tcPr>
          <w:p w:rsidR="008E1556" w:rsidRPr="00D95947" w:rsidRDefault="008E1556" w:rsidP="008E1556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Городское поселение 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Жирекен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пгт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5947">
              <w:rPr>
                <w:rFonts w:ascii="Times New Roman" w:hAnsi="Times New Roman" w:cs="Times New Roman"/>
              </w:rPr>
              <w:t>Жирекен</w:t>
            </w:r>
            <w:proofErr w:type="spellEnd"/>
            <w:r w:rsidRPr="00D95947">
              <w:rPr>
                <w:rFonts w:ascii="Times New Roman" w:hAnsi="Times New Roman" w:cs="Times New Roman"/>
              </w:rPr>
              <w:t>, ул. Чернышевская, площадь у  дома № 29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Специализированная сельскохозяйственная</w:t>
            </w:r>
          </w:p>
        </w:tc>
        <w:tc>
          <w:tcPr>
            <w:tcW w:w="1757" w:type="dxa"/>
          </w:tcPr>
          <w:p w:rsidR="008E1556" w:rsidRPr="00D95947" w:rsidRDefault="008E1556" w:rsidP="009016A0">
            <w:pPr>
              <w:pStyle w:val="a4"/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7.04.2021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оскотина Н.С.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9963148902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ыринский район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«</w:t>
            </w:r>
            <w:proofErr w:type="spellStart"/>
            <w:r w:rsidRPr="00D95947">
              <w:rPr>
                <w:rFonts w:ascii="Times New Roman" w:hAnsi="Times New Roman" w:cs="Times New Roman"/>
              </w:rPr>
              <w:t>Ульхун-Партионское</w:t>
            </w:r>
            <w:proofErr w:type="spellEnd"/>
            <w:r w:rsidRPr="00D959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3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lastRenderedPageBreak/>
              <w:t>Ульхун-</w:t>
            </w:r>
            <w:r w:rsidRPr="00D95947">
              <w:rPr>
                <w:rFonts w:ascii="Times New Roman" w:hAnsi="Times New Roman" w:cs="Times New Roman"/>
              </w:rPr>
              <w:lastRenderedPageBreak/>
              <w:t>Партионский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СДК, филиал № 10 МУК «РОМСКЦ» муниципального района «Кыринский район»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Продовольственная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 xml:space="preserve">12.04.2021г в </w:t>
            </w:r>
            <w:r w:rsidRPr="00D95947">
              <w:rPr>
                <w:rFonts w:ascii="Times New Roman" w:hAnsi="Times New Roman" w:cs="Times New Roman"/>
              </w:rPr>
              <w:lastRenderedPageBreak/>
              <w:t>14.00ч.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proofErr w:type="spellStart"/>
            <w:r w:rsidRPr="00D95947">
              <w:rPr>
                <w:rFonts w:ascii="Times New Roman" w:hAnsi="Times New Roman" w:cs="Times New Roman"/>
              </w:rPr>
              <w:t>Нимбуева</w:t>
            </w:r>
            <w:proofErr w:type="spellEnd"/>
            <w:r w:rsidRPr="00D95947">
              <w:rPr>
                <w:rFonts w:ascii="Times New Roman" w:hAnsi="Times New Roman" w:cs="Times New Roman"/>
              </w:rPr>
              <w:t xml:space="preserve"> Алена </w:t>
            </w:r>
            <w:r w:rsidRPr="00D95947">
              <w:rPr>
                <w:rFonts w:ascii="Times New Roman" w:hAnsi="Times New Roman" w:cs="Times New Roman"/>
              </w:rPr>
              <w:lastRenderedPageBreak/>
              <w:t>Ивановна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830-(235) 23-1-32.</w:t>
            </w:r>
          </w:p>
        </w:tc>
      </w:tr>
      <w:tr w:rsidR="008E1556" w:rsidRPr="00D95947" w:rsidTr="00803172">
        <w:tc>
          <w:tcPr>
            <w:tcW w:w="570" w:type="dxa"/>
            <w:gridSpan w:val="2"/>
          </w:tcPr>
          <w:p w:rsidR="008E1556" w:rsidRPr="00D95947" w:rsidRDefault="00F5228E" w:rsidP="00901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065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Кыринский район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МДОУ детский сад «Золотой ключик»</w:t>
            </w:r>
          </w:p>
        </w:tc>
        <w:tc>
          <w:tcPr>
            <w:tcW w:w="3041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Продовольственная</w:t>
            </w:r>
          </w:p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22.04.2021г. в 14.00ч.</w:t>
            </w:r>
          </w:p>
        </w:tc>
        <w:tc>
          <w:tcPr>
            <w:tcW w:w="1736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4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8E1556" w:rsidRPr="00D95947" w:rsidRDefault="008E1556" w:rsidP="009016A0">
            <w:pPr>
              <w:rPr>
                <w:rFonts w:ascii="Times New Roman" w:hAnsi="Times New Roman" w:cs="Times New Roman"/>
              </w:rPr>
            </w:pPr>
            <w:r w:rsidRPr="00D95947">
              <w:rPr>
                <w:rFonts w:ascii="Times New Roman" w:hAnsi="Times New Roman" w:cs="Times New Roman"/>
              </w:rPr>
              <w:t>Заведующая д/с Попова Любовь Александровна 924-274-08-05</w:t>
            </w:r>
          </w:p>
        </w:tc>
      </w:tr>
      <w:tr w:rsidR="007D0DEA" w:rsidRPr="00D95947" w:rsidTr="00803172">
        <w:tc>
          <w:tcPr>
            <w:tcW w:w="570" w:type="dxa"/>
            <w:gridSpan w:val="2"/>
          </w:tcPr>
          <w:p w:rsidR="007D0DEA" w:rsidRPr="008D66B6" w:rsidRDefault="00F5228E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65" w:type="dxa"/>
          </w:tcPr>
          <w:p w:rsidR="007D0DEA" w:rsidRPr="008D66B6" w:rsidRDefault="007D0DEA" w:rsidP="007D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6B6">
              <w:rPr>
                <w:rFonts w:ascii="Times New Roman" w:hAnsi="Times New Roman" w:cs="Times New Roman"/>
                <w:sz w:val="24"/>
                <w:szCs w:val="24"/>
              </w:rPr>
              <w:t xml:space="preserve">Приаргу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031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. Приаргунск</w:t>
            </w:r>
          </w:p>
        </w:tc>
        <w:tc>
          <w:tcPr>
            <w:tcW w:w="3041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B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7D0DEA" w:rsidRPr="008F767F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8F767F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7D0DEA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67F">
              <w:rPr>
                <w:rFonts w:ascii="Times New Roman" w:hAnsi="Times New Roman" w:cs="Times New Roman"/>
                <w:sz w:val="24"/>
                <w:szCs w:val="24"/>
              </w:rPr>
              <w:t>24.04.2021 г.</w:t>
            </w:r>
          </w:p>
          <w:p w:rsidR="007D0DEA" w:rsidRPr="00017E68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4" w:type="dxa"/>
          </w:tcPr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7D0DEA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7D0DEA" w:rsidRPr="008D66B6" w:rsidRDefault="007D0DEA" w:rsidP="00F8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30243)21618</w:t>
            </w:r>
          </w:p>
        </w:tc>
      </w:tr>
      <w:tr w:rsidR="0044205B" w:rsidRPr="00D95947" w:rsidTr="00803172">
        <w:tc>
          <w:tcPr>
            <w:tcW w:w="570" w:type="dxa"/>
            <w:gridSpan w:val="2"/>
          </w:tcPr>
          <w:p w:rsidR="0044205B" w:rsidRPr="006C6403" w:rsidRDefault="00F5228E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65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proofErr w:type="spellStart"/>
            <w:r w:rsidRPr="006C6403">
              <w:rPr>
                <w:rFonts w:ascii="Times New Roman" w:hAnsi="Times New Roman" w:cs="Times New Roman"/>
              </w:rPr>
              <w:t>Ононский</w:t>
            </w:r>
            <w:proofErr w:type="spellEnd"/>
          </w:p>
        </w:tc>
        <w:tc>
          <w:tcPr>
            <w:tcW w:w="2031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C6403">
              <w:rPr>
                <w:rFonts w:ascii="Times New Roman" w:hAnsi="Times New Roman" w:cs="Times New Roman"/>
              </w:rPr>
              <w:t xml:space="preserve">. Нижний Цасучей, ул. </w:t>
            </w:r>
            <w:proofErr w:type="gramStart"/>
            <w:r w:rsidRPr="006C6403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Pr="006C64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42</w:t>
            </w:r>
          </w:p>
        </w:tc>
        <w:tc>
          <w:tcPr>
            <w:tcW w:w="3041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г</w:t>
            </w:r>
          </w:p>
        </w:tc>
        <w:tc>
          <w:tcPr>
            <w:tcW w:w="1736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4" w:type="dxa"/>
          </w:tcPr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 w:rsidRPr="006C64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02" w:type="dxa"/>
          </w:tcPr>
          <w:p w:rsidR="0044205B" w:rsidRDefault="0044205B" w:rsidP="00F832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ж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на</w:t>
            </w:r>
          </w:p>
          <w:p w:rsidR="0044205B" w:rsidRPr="006C6403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52)4-17-55</w:t>
            </w:r>
          </w:p>
        </w:tc>
      </w:tr>
      <w:tr w:rsidR="0044205B" w:rsidRPr="00D95947" w:rsidTr="00803172">
        <w:tc>
          <w:tcPr>
            <w:tcW w:w="570" w:type="dxa"/>
            <w:gridSpan w:val="2"/>
          </w:tcPr>
          <w:p w:rsidR="0044205B" w:rsidRDefault="0044205B" w:rsidP="00F5228E">
            <w:r>
              <w:t>3</w:t>
            </w:r>
            <w:r w:rsidR="00F5228E">
              <w:t>0</w:t>
            </w:r>
          </w:p>
        </w:tc>
        <w:tc>
          <w:tcPr>
            <w:tcW w:w="2065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 w:rsidRPr="00E1158C">
              <w:rPr>
                <w:rFonts w:ascii="Times New Roman" w:hAnsi="Times New Roman" w:cs="Times New Roman"/>
              </w:rPr>
              <w:t>Муниципальный район «Хилокский район»</w:t>
            </w:r>
          </w:p>
        </w:tc>
        <w:tc>
          <w:tcPr>
            <w:tcW w:w="2031" w:type="dxa"/>
          </w:tcPr>
          <w:p w:rsidR="0044205B" w:rsidRPr="0077360F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 w:rsidRPr="0077360F">
              <w:rPr>
                <w:rFonts w:ascii="Times New Roman" w:hAnsi="Times New Roman" w:cs="Times New Roman"/>
              </w:rPr>
              <w:t>город Хилок, улица Калинина</w:t>
            </w:r>
          </w:p>
        </w:tc>
        <w:tc>
          <w:tcPr>
            <w:tcW w:w="3041" w:type="dxa"/>
          </w:tcPr>
          <w:p w:rsidR="0044205B" w:rsidRPr="0077360F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57" w:type="dxa"/>
          </w:tcPr>
          <w:p w:rsidR="0044205B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03E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Pr="00103E07">
              <w:rPr>
                <w:rFonts w:ascii="Times New Roman" w:hAnsi="Times New Roman" w:cs="Times New Roman"/>
              </w:rPr>
              <w:t xml:space="preserve"> </w:t>
            </w:r>
          </w:p>
          <w:p w:rsidR="0044205B" w:rsidRPr="00103E07" w:rsidRDefault="0044205B" w:rsidP="00F8321B">
            <w:pPr>
              <w:pStyle w:val="a4"/>
              <w:rPr>
                <w:rFonts w:ascii="Times New Roman" w:hAnsi="Times New Roman" w:cs="Times New Roman"/>
              </w:rPr>
            </w:pPr>
            <w:r w:rsidRPr="00103E07">
              <w:rPr>
                <w:rFonts w:ascii="Times New Roman" w:hAnsi="Times New Roman" w:cs="Times New Roman"/>
              </w:rPr>
              <w:t>с 08-00 до 18-00 часов</w:t>
            </w:r>
          </w:p>
        </w:tc>
        <w:tc>
          <w:tcPr>
            <w:tcW w:w="1736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84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02" w:type="dxa"/>
          </w:tcPr>
          <w:p w:rsidR="0044205B" w:rsidRPr="00E1158C" w:rsidRDefault="0044205B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а Наталья Евгеньевна 8(30237)21-348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Default="00A2032D" w:rsidP="00F5228E">
            <w:r>
              <w:t>3</w:t>
            </w:r>
            <w:r w:rsidR="00F5228E">
              <w:t>1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1 а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Олеговна, 35-60-83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Default="00A2032D" w:rsidP="00F5228E">
            <w:r>
              <w:lastRenderedPageBreak/>
              <w:t>3</w:t>
            </w:r>
            <w:r w:rsidR="00F5228E">
              <w:t>2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гистральная 1 а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эда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Геннадьевна, 35-60-83</w:t>
            </w:r>
          </w:p>
        </w:tc>
      </w:tr>
      <w:tr w:rsidR="00A2032D" w:rsidRPr="00D95947" w:rsidTr="00803172">
        <w:tc>
          <w:tcPr>
            <w:tcW w:w="570" w:type="dxa"/>
            <w:gridSpan w:val="2"/>
          </w:tcPr>
          <w:p w:rsidR="00A2032D" w:rsidRDefault="00A2032D" w:rsidP="00F5228E">
            <w:r>
              <w:t>3</w:t>
            </w:r>
            <w:r w:rsidR="00F5228E">
              <w:t>3</w:t>
            </w:r>
          </w:p>
        </w:tc>
        <w:tc>
          <w:tcPr>
            <w:tcW w:w="2065" w:type="dxa"/>
          </w:tcPr>
          <w:p w:rsidR="00A2032D" w:rsidRPr="00E1158C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«Город Чита»</w:t>
            </w:r>
          </w:p>
        </w:tc>
        <w:tc>
          <w:tcPr>
            <w:tcW w:w="2031" w:type="dxa"/>
          </w:tcPr>
          <w:p w:rsidR="00A2032D" w:rsidRPr="0077360F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омягкова,23, площадь Революции</w:t>
            </w:r>
          </w:p>
        </w:tc>
        <w:tc>
          <w:tcPr>
            <w:tcW w:w="3041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ярмарка выходного дня</w:t>
            </w:r>
          </w:p>
        </w:tc>
        <w:tc>
          <w:tcPr>
            <w:tcW w:w="1757" w:type="dxa"/>
          </w:tcPr>
          <w:p w:rsidR="00A2032D" w:rsidRDefault="00A2032D" w:rsidP="00F8321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1</w:t>
            </w:r>
          </w:p>
        </w:tc>
        <w:tc>
          <w:tcPr>
            <w:tcW w:w="1736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684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02" w:type="dxa"/>
          </w:tcPr>
          <w:p w:rsidR="00A2032D" w:rsidRDefault="00A2032D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нибеда Нина Викторовна,26-42-17</w:t>
            </w:r>
          </w:p>
        </w:tc>
      </w:tr>
      <w:tr w:rsidR="0060386E" w:rsidRPr="00D95947" w:rsidTr="00803172">
        <w:tc>
          <w:tcPr>
            <w:tcW w:w="570" w:type="dxa"/>
            <w:gridSpan w:val="2"/>
          </w:tcPr>
          <w:p w:rsidR="0060386E" w:rsidRPr="00341CA5" w:rsidRDefault="0060386E" w:rsidP="00F52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2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5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айкальский район</w:t>
            </w:r>
          </w:p>
        </w:tc>
        <w:tc>
          <w:tcPr>
            <w:tcW w:w="2031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proofErr w:type="spellStart"/>
            <w:r w:rsidRPr="00341CA5">
              <w:rPr>
                <w:rFonts w:ascii="Times New Roman" w:hAnsi="Times New Roman" w:cs="Times New Roman"/>
              </w:rPr>
              <w:t>пгт</w:t>
            </w:r>
            <w:proofErr w:type="spellEnd"/>
            <w:r w:rsidRPr="00341CA5">
              <w:rPr>
                <w:rFonts w:ascii="Times New Roman" w:hAnsi="Times New Roman" w:cs="Times New Roman"/>
              </w:rPr>
              <w:t>. Забайкальск</w:t>
            </w:r>
          </w:p>
        </w:tc>
        <w:tc>
          <w:tcPr>
            <w:tcW w:w="3041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Специализированная (сельскохозяйственная)</w:t>
            </w:r>
          </w:p>
        </w:tc>
        <w:tc>
          <w:tcPr>
            <w:tcW w:w="1757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30.04.2021 г. 10:00</w:t>
            </w:r>
          </w:p>
        </w:tc>
        <w:tc>
          <w:tcPr>
            <w:tcW w:w="1736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4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902" w:type="dxa"/>
          </w:tcPr>
          <w:p w:rsidR="0060386E" w:rsidRPr="00341CA5" w:rsidRDefault="0060386E" w:rsidP="00F8321B">
            <w:pPr>
              <w:rPr>
                <w:rFonts w:ascii="Times New Roman" w:hAnsi="Times New Roman" w:cs="Times New Roman"/>
              </w:rPr>
            </w:pPr>
            <w:r w:rsidRPr="00341CA5">
              <w:rPr>
                <w:rFonts w:ascii="Times New Roman" w:hAnsi="Times New Roman" w:cs="Times New Roman"/>
              </w:rPr>
              <w:t>Баженова Екатерина Александровна, +79144525277</w:t>
            </w:r>
          </w:p>
        </w:tc>
      </w:tr>
      <w:tr w:rsidR="009740C8" w:rsidRPr="00D95947" w:rsidTr="009740C8">
        <w:tc>
          <w:tcPr>
            <w:tcW w:w="534" w:type="dxa"/>
          </w:tcPr>
          <w:p w:rsidR="009740C8" w:rsidRPr="00404827" w:rsidRDefault="009740C8" w:rsidP="00F522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22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1" w:type="dxa"/>
            <w:gridSpan w:val="2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етровск-Забайкальский район</w:t>
            </w:r>
          </w:p>
        </w:tc>
        <w:tc>
          <w:tcPr>
            <w:tcW w:w="2031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г. Петровск-Забайкальский,</w:t>
            </w:r>
          </w:p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827">
              <w:rPr>
                <w:rFonts w:ascii="Times New Roman" w:hAnsi="Times New Roman" w:cs="Times New Roman"/>
              </w:rPr>
              <w:t xml:space="preserve">Дворец </w:t>
            </w:r>
            <w:proofErr w:type="spellStart"/>
            <w:r w:rsidRPr="00404827">
              <w:rPr>
                <w:rFonts w:ascii="Times New Roman" w:hAnsi="Times New Roman" w:cs="Times New Roman"/>
              </w:rPr>
              <w:t>КиС</w:t>
            </w:r>
            <w:proofErr w:type="spellEnd"/>
            <w:r w:rsidRPr="00404827">
              <w:rPr>
                <w:rFonts w:ascii="Times New Roman" w:hAnsi="Times New Roman" w:cs="Times New Roman"/>
              </w:rPr>
              <w:t xml:space="preserve">, </w:t>
            </w:r>
          </w:p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4827">
              <w:rPr>
                <w:rFonts w:ascii="Times New Roman" w:hAnsi="Times New Roman" w:cs="Times New Roman"/>
              </w:rPr>
              <w:t>Специализированная</w:t>
            </w:r>
            <w:proofErr w:type="gramEnd"/>
            <w:r w:rsidRPr="00404827">
              <w:rPr>
                <w:rFonts w:ascii="Times New Roman" w:hAnsi="Times New Roman" w:cs="Times New Roman"/>
              </w:rPr>
              <w:t xml:space="preserve"> (по продаже в основном непродовольственных товаров)</w:t>
            </w:r>
          </w:p>
        </w:tc>
        <w:tc>
          <w:tcPr>
            <w:tcW w:w="1757" w:type="dxa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апреля</w:t>
            </w:r>
            <w:r w:rsidRPr="00404827">
              <w:rPr>
                <w:rFonts w:ascii="Times New Roman" w:hAnsi="Times New Roman" w:cs="Times New Roman"/>
              </w:rPr>
              <w:t xml:space="preserve"> 10-00</w:t>
            </w:r>
          </w:p>
        </w:tc>
        <w:tc>
          <w:tcPr>
            <w:tcW w:w="1736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048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</w:tcPr>
          <w:p w:rsidR="009740C8" w:rsidRPr="00404827" w:rsidRDefault="009740C8" w:rsidP="009740C8">
            <w:pPr>
              <w:jc w:val="center"/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2" w:type="dxa"/>
          </w:tcPr>
          <w:p w:rsidR="009740C8" w:rsidRPr="00404827" w:rsidRDefault="009740C8" w:rsidP="009740C8">
            <w:pPr>
              <w:rPr>
                <w:rFonts w:ascii="Times New Roman" w:hAnsi="Times New Roman" w:cs="Times New Roman"/>
              </w:rPr>
            </w:pPr>
            <w:r w:rsidRPr="00404827">
              <w:rPr>
                <w:rFonts w:ascii="Times New Roman" w:hAnsi="Times New Roman" w:cs="Times New Roman"/>
              </w:rPr>
              <w:t>Шестопалова Ирина Викторовна 8(30236)3-20-36</w:t>
            </w:r>
          </w:p>
        </w:tc>
      </w:tr>
      <w:tr w:rsidR="009740C8" w:rsidRPr="00D95947" w:rsidTr="009740C8">
        <w:tc>
          <w:tcPr>
            <w:tcW w:w="534" w:type="dxa"/>
          </w:tcPr>
          <w:p w:rsidR="009740C8" w:rsidRPr="00404827" w:rsidRDefault="00F5228E" w:rsidP="0097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01" w:type="dxa"/>
            <w:gridSpan w:val="2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ровск-Забайкальский район</w:t>
            </w:r>
          </w:p>
        </w:tc>
        <w:tc>
          <w:tcPr>
            <w:tcW w:w="2031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Забайкальский стадион «Труд»</w:t>
            </w:r>
          </w:p>
        </w:tc>
        <w:tc>
          <w:tcPr>
            <w:tcW w:w="3041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proofErr w:type="gram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(по продаже сельскохозяйственной продукции)</w:t>
            </w:r>
          </w:p>
        </w:tc>
        <w:tc>
          <w:tcPr>
            <w:tcW w:w="1757" w:type="dxa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7 апреля 11-00</w:t>
            </w:r>
          </w:p>
        </w:tc>
        <w:tc>
          <w:tcPr>
            <w:tcW w:w="1736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4" w:type="dxa"/>
          </w:tcPr>
          <w:p w:rsidR="009740C8" w:rsidRPr="00DC4D55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2" w:type="dxa"/>
          </w:tcPr>
          <w:p w:rsidR="009740C8" w:rsidRPr="00DC4D55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Шестопалова Ирина Викторовна 8(30236)3-20-36</w:t>
            </w:r>
          </w:p>
        </w:tc>
      </w:tr>
      <w:tr w:rsidR="00DC4D55" w:rsidRPr="00D95947" w:rsidTr="009740C8">
        <w:tc>
          <w:tcPr>
            <w:tcW w:w="534" w:type="dxa"/>
          </w:tcPr>
          <w:p w:rsidR="00DC4D55" w:rsidRDefault="00F5228E" w:rsidP="00DC4D55">
            <w:pPr>
              <w:jc w:val="center"/>
            </w:pPr>
            <w:r>
              <w:t>37</w:t>
            </w:r>
            <w:r w:rsidR="00DC4D55">
              <w:t xml:space="preserve">   </w:t>
            </w:r>
          </w:p>
        </w:tc>
        <w:tc>
          <w:tcPr>
            <w:tcW w:w="2101" w:type="dxa"/>
            <w:gridSpan w:val="2"/>
          </w:tcPr>
          <w:p w:rsidR="00DC4D55" w:rsidRPr="00DC4D55" w:rsidRDefault="00DC4D55" w:rsidP="00D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031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МУК БКЦ </w:t>
            </w: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</w:p>
        </w:tc>
        <w:tc>
          <w:tcPr>
            <w:tcW w:w="3041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промышленная, непродовольственная</w:t>
            </w:r>
          </w:p>
        </w:tc>
        <w:tc>
          <w:tcPr>
            <w:tcW w:w="1757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25-30 апреля</w:t>
            </w:r>
          </w:p>
        </w:tc>
        <w:tc>
          <w:tcPr>
            <w:tcW w:w="1736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2" w:type="dxa"/>
          </w:tcPr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Батеева</w:t>
            </w:r>
            <w:proofErr w:type="spellEnd"/>
            <w:r w:rsidRPr="00DC4D55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  <w:p w:rsidR="00DC4D55" w:rsidRPr="00DC4D55" w:rsidRDefault="00DC4D55" w:rsidP="00DC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55">
              <w:rPr>
                <w:rFonts w:ascii="Times New Roman" w:hAnsi="Times New Roman" w:cs="Times New Roman"/>
                <w:sz w:val="24"/>
                <w:szCs w:val="24"/>
              </w:rPr>
              <w:t>3-13-54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299B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5E" w:rsidRDefault="00C6595E" w:rsidP="00DA64EE">
      <w:pPr>
        <w:spacing w:after="0" w:line="240" w:lineRule="auto"/>
      </w:pPr>
      <w:r>
        <w:separator/>
      </w:r>
    </w:p>
  </w:endnote>
  <w:endnote w:type="continuationSeparator" w:id="0">
    <w:p w:rsidR="00C6595E" w:rsidRDefault="00C6595E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858887"/>
      <w:docPartObj>
        <w:docPartGallery w:val="Page Numbers (Bottom of Page)"/>
        <w:docPartUnique/>
      </w:docPartObj>
    </w:sdtPr>
    <w:sdtEndPr/>
    <w:sdtContent>
      <w:p w:rsidR="00DC4D55" w:rsidRDefault="00DC4D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78">
          <w:rPr>
            <w:noProof/>
          </w:rPr>
          <w:t>1</w:t>
        </w:r>
        <w:r>
          <w:fldChar w:fldCharType="end"/>
        </w:r>
      </w:p>
    </w:sdtContent>
  </w:sdt>
  <w:p w:rsidR="00DC4D55" w:rsidRDefault="00DC4D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5E" w:rsidRDefault="00C6595E" w:rsidP="00DA64EE">
      <w:pPr>
        <w:spacing w:after="0" w:line="240" w:lineRule="auto"/>
      </w:pPr>
      <w:r>
        <w:separator/>
      </w:r>
    </w:p>
  </w:footnote>
  <w:footnote w:type="continuationSeparator" w:id="0">
    <w:p w:rsidR="00C6595E" w:rsidRDefault="00C6595E" w:rsidP="00DA6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5294"/>
    <w:rsid w:val="000179F5"/>
    <w:rsid w:val="00020168"/>
    <w:rsid w:val="00064D72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214AE6"/>
    <w:rsid w:val="00221F78"/>
    <w:rsid w:val="00231D33"/>
    <w:rsid w:val="002626FB"/>
    <w:rsid w:val="00286505"/>
    <w:rsid w:val="003A4BA9"/>
    <w:rsid w:val="00404F40"/>
    <w:rsid w:val="00423DAC"/>
    <w:rsid w:val="00425C92"/>
    <w:rsid w:val="004274C4"/>
    <w:rsid w:val="0044205B"/>
    <w:rsid w:val="004B213F"/>
    <w:rsid w:val="004B2284"/>
    <w:rsid w:val="004D299B"/>
    <w:rsid w:val="004D78AD"/>
    <w:rsid w:val="00557AFF"/>
    <w:rsid w:val="00597BA8"/>
    <w:rsid w:val="005C4B45"/>
    <w:rsid w:val="005E6A82"/>
    <w:rsid w:val="0060386E"/>
    <w:rsid w:val="00747A8E"/>
    <w:rsid w:val="00793D0F"/>
    <w:rsid w:val="00794508"/>
    <w:rsid w:val="007D0DEA"/>
    <w:rsid w:val="00803172"/>
    <w:rsid w:val="0082232E"/>
    <w:rsid w:val="00875A10"/>
    <w:rsid w:val="00886E00"/>
    <w:rsid w:val="008E1556"/>
    <w:rsid w:val="009016A0"/>
    <w:rsid w:val="00911B78"/>
    <w:rsid w:val="009740C8"/>
    <w:rsid w:val="00A2032D"/>
    <w:rsid w:val="00A50166"/>
    <w:rsid w:val="00A51A7E"/>
    <w:rsid w:val="00A67A2C"/>
    <w:rsid w:val="00A815C2"/>
    <w:rsid w:val="00A83BEE"/>
    <w:rsid w:val="00C6595E"/>
    <w:rsid w:val="00C852B9"/>
    <w:rsid w:val="00CE523F"/>
    <w:rsid w:val="00D17BA2"/>
    <w:rsid w:val="00D95947"/>
    <w:rsid w:val="00DA64EE"/>
    <w:rsid w:val="00DB4411"/>
    <w:rsid w:val="00DC4D55"/>
    <w:rsid w:val="00E26C1B"/>
    <w:rsid w:val="00E331D9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FD64-B313-4C8A-8655-56911911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Светлана Юрьевна Шишина</cp:lastModifiedBy>
  <cp:revision>2</cp:revision>
  <cp:lastPrinted>2021-03-30T23:51:00Z</cp:lastPrinted>
  <dcterms:created xsi:type="dcterms:W3CDTF">2021-04-05T03:43:00Z</dcterms:created>
  <dcterms:modified xsi:type="dcterms:W3CDTF">2021-04-05T03:43:00Z</dcterms:modified>
</cp:coreProperties>
</file>